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CC514" w14:textId="77777777" w:rsidR="004D327F" w:rsidRPr="004D327F" w:rsidRDefault="004D327F" w:rsidP="004D327F">
      <w:pPr>
        <w:jc w:val="center"/>
        <w:rPr>
          <w:b/>
          <w:bCs/>
        </w:rPr>
      </w:pPr>
      <w:r w:rsidRPr="004D327F">
        <w:rPr>
          <w:b/>
          <w:bCs/>
        </w:rPr>
        <w:t>SOLICITARE</w:t>
      </w:r>
    </w:p>
    <w:p w14:paraId="04216217" w14:textId="20769BDD" w:rsidR="004D327F" w:rsidRDefault="004D327F" w:rsidP="004D327F">
      <w:r>
        <w:t xml:space="preserve">Către: </w:t>
      </w:r>
      <w:r w:rsidRPr="004D327F">
        <w:rPr>
          <w:b/>
          <w:bCs/>
        </w:rPr>
        <w:t>MET ROMANIA ENERGY SA</w:t>
      </w:r>
    </w:p>
    <w:p w14:paraId="0FBCCD52" w14:textId="77777777" w:rsidR="004D327F" w:rsidRDefault="004D327F" w:rsidP="004D327F"/>
    <w:p w14:paraId="5D14E06E" w14:textId="77777777" w:rsidR="004D327F" w:rsidRDefault="004D327F" w:rsidP="00C602E5">
      <w:pPr>
        <w:jc w:val="both"/>
      </w:pPr>
    </w:p>
    <w:p w14:paraId="04F2C743" w14:textId="42B5B407" w:rsidR="004D327F" w:rsidRDefault="004D327F" w:rsidP="00C602E5">
      <w:pPr>
        <w:jc w:val="both"/>
      </w:pPr>
      <w:r>
        <w:t xml:space="preserve">Subscrisa,.........., cu sediul social în localitatea.........., str........... nr..........., judeţul........../municipiul.........., sectorul.........., J, CIF/CUI nr. (...), reprezentată de.........., în calitate de administrator/reprezentant legal al.........., identificat cu CI/BI seria.......... nr..........., CNP.........., solicit aplicarea prevederilor art. 1 alin. (1) lit. c) /d) /e) (a se indica în concret categoria de potenţial beneficiar) din O.U.G. nr. 27/2022 privind măsurile aplicabile clienţilor finali din piaţa de energie electrică şi gaze naturale în perioada 1 aprilie 2022-31 </w:t>
      </w:r>
      <w:r w:rsidR="0078677B">
        <w:t>august</w:t>
      </w:r>
      <w:r>
        <w:t xml:space="preserve"> 2023, precum şi pentru modificarea şi completarea unor acte normative din domeniul energiei, aprobată cu modificări şi completări prin Legea nr. 206/2022, cu modificările şi completările ulterioare</w:t>
      </w:r>
    </w:p>
    <w:p w14:paraId="70D30D02" w14:textId="77777777" w:rsidR="004D327F" w:rsidRDefault="004D327F" w:rsidP="00C602E5">
      <w:pPr>
        <w:jc w:val="both"/>
      </w:pPr>
    </w:p>
    <w:p w14:paraId="6BA7045A" w14:textId="34BFB513" w:rsidR="004D327F" w:rsidRDefault="004D327F" w:rsidP="00C602E5">
      <w:pPr>
        <w:jc w:val="both"/>
      </w:pPr>
      <w:r>
        <w:t>Numele şi prenumele administratorului/reprezentantului legal. . . . . . . . . .</w:t>
      </w:r>
    </w:p>
    <w:p w14:paraId="015EF001" w14:textId="77777777" w:rsidR="004D327F" w:rsidRDefault="004D327F" w:rsidP="00C602E5">
      <w:pPr>
        <w:jc w:val="both"/>
      </w:pPr>
      <w:r>
        <w:t>Semnătura . . . . . . . . . .</w:t>
      </w:r>
    </w:p>
    <w:p w14:paraId="05A65AD2" w14:textId="3229FADB" w:rsidR="00D6698E" w:rsidRPr="00A867FC" w:rsidRDefault="004D327F" w:rsidP="00C602E5">
      <w:pPr>
        <w:jc w:val="both"/>
      </w:pPr>
      <w:r>
        <w:t>Data . . . . . . . . . .</w:t>
      </w:r>
    </w:p>
    <w:sectPr w:rsidR="00D6698E" w:rsidRPr="00A867FC" w:rsidSect="00A86779">
      <w:headerReference w:type="default" r:id="rId8"/>
      <w:footerReference w:type="default" r:id="rId9"/>
      <w:pgSz w:w="11906" w:h="16838" w:code="9"/>
      <w:pgMar w:top="850" w:right="850" w:bottom="850" w:left="850" w:header="2275" w:footer="1699" w:gutter="72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B780" w14:textId="77777777" w:rsidR="00416300" w:rsidRDefault="00416300" w:rsidP="00842FC3">
      <w:pPr>
        <w:spacing w:after="0" w:line="240" w:lineRule="auto"/>
      </w:pPr>
      <w:r>
        <w:separator/>
      </w:r>
    </w:p>
  </w:endnote>
  <w:endnote w:type="continuationSeparator" w:id="0">
    <w:p w14:paraId="5B7312FB" w14:textId="77777777" w:rsidR="00416300" w:rsidRDefault="00416300" w:rsidP="0084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9CB2" w14:textId="77777777" w:rsidR="00565B95" w:rsidRDefault="00A86779">
    <w:pPr>
      <w:pStyle w:val="Foot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35E36D8C" wp14:editId="70EE58CA">
              <wp:simplePos x="0" y="0"/>
              <wp:positionH relativeFrom="column">
                <wp:posOffset>3419269</wp:posOffset>
              </wp:positionH>
              <wp:positionV relativeFrom="paragraph">
                <wp:posOffset>299720</wp:posOffset>
              </wp:positionV>
              <wp:extent cx="2730500" cy="641350"/>
              <wp:effectExtent l="0" t="0" r="0" b="6350"/>
              <wp:wrapSquare wrapText="bothSides"/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483030" w14:textId="37962755" w:rsidR="006832C3" w:rsidRDefault="006832C3" w:rsidP="006832C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36D8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69.25pt;margin-top:23.6pt;width:215pt;height:50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" filled="f" stroked="f">
              <v:textbox>
                <w:txbxContent>
                  <w:p w14:paraId="3D483030" w14:textId="37962755" w:rsidR="006832C3" w:rsidRDefault="006832C3" w:rsidP="006832C3"/>
                </w:txbxContent>
              </v:textbox>
              <w10:wrap type="square"/>
            </v:shape>
          </w:pict>
        </mc:Fallback>
      </mc:AlternateContent>
    </w:r>
    <w:r w:rsidR="003977AA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2D141C9" wp14:editId="30D56DFF">
              <wp:simplePos x="0" y="0"/>
              <wp:positionH relativeFrom="column">
                <wp:posOffset>-117806</wp:posOffset>
              </wp:positionH>
              <wp:positionV relativeFrom="paragraph">
                <wp:posOffset>628650</wp:posOffset>
              </wp:positionV>
              <wp:extent cx="1502410" cy="278130"/>
              <wp:effectExtent l="0" t="0" r="0" b="0"/>
              <wp:wrapSquare wrapText="bothSides"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2410" cy="278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CE215" w14:textId="77777777" w:rsidR="003977AA" w:rsidRPr="00315C56" w:rsidRDefault="00A03529" w:rsidP="003977AA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63070">
                            <w:rPr>
                              <w:rFonts w:ascii="Arial" w:hAnsi="Arial" w:cs="Arial"/>
                              <w:b/>
                              <w:bCs/>
                              <w:color w:val="005A70" w:themeColor="text2"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363070">
                            <w:rPr>
                              <w:rFonts w:ascii="Arial" w:hAnsi="Arial" w:cs="Arial"/>
                              <w:b/>
                              <w:bCs/>
                              <w:color w:val="005A70" w:themeColor="text2"/>
                              <w:sz w:val="16"/>
                              <w:szCs w:val="16"/>
                              <w:lang w:val="de-DE"/>
                            </w:rPr>
                            <w:instrText>PAGE   \* MERGEFORMAT</w:instrText>
                          </w:r>
                          <w:r w:rsidRPr="00363070">
                            <w:rPr>
                              <w:rFonts w:ascii="Arial" w:hAnsi="Arial" w:cs="Arial"/>
                              <w:b/>
                              <w:bCs/>
                              <w:color w:val="005A70" w:themeColor="text2"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F0310F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5A70" w:themeColor="text2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363070">
                            <w:rPr>
                              <w:rFonts w:ascii="Arial" w:hAnsi="Arial" w:cs="Arial"/>
                              <w:b/>
                              <w:bCs/>
                              <w:color w:val="005A70" w:themeColor="text2"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D141C9" id="_x0000_s1030" type="#_x0000_t202" style="position:absolute;margin-left:-9.3pt;margin-top:49.5pt;width:118.3pt;height:21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" filled="f" stroked="f">
              <v:textbox>
                <w:txbxContent>
                  <w:p w14:paraId="218CE215" w14:textId="77777777" w:rsidR="003977AA" w:rsidRPr="00315C56" w:rsidRDefault="00A03529" w:rsidP="003977AA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63070">
                      <w:rPr>
                        <w:rFonts w:ascii="Arial" w:hAnsi="Arial" w:cs="Arial"/>
                        <w:b/>
                        <w:bCs/>
                        <w:color w:val="005A70" w:themeColor="text2"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363070">
                      <w:rPr>
                        <w:rFonts w:ascii="Arial" w:hAnsi="Arial" w:cs="Arial"/>
                        <w:b/>
                        <w:bCs/>
                        <w:color w:val="005A70" w:themeColor="text2"/>
                        <w:sz w:val="16"/>
                        <w:szCs w:val="16"/>
                        <w:lang w:val="de-DE"/>
                      </w:rPr>
                      <w:instrText>PAGE   \* MERGEFORMAT</w:instrText>
                    </w:r>
                    <w:r w:rsidRPr="00363070">
                      <w:rPr>
                        <w:rFonts w:ascii="Arial" w:hAnsi="Arial" w:cs="Arial"/>
                        <w:b/>
                        <w:bCs/>
                        <w:color w:val="005A70" w:themeColor="text2"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F0310F">
                      <w:rPr>
                        <w:rFonts w:ascii="Arial" w:hAnsi="Arial" w:cs="Arial"/>
                        <w:b/>
                        <w:bCs/>
                        <w:noProof/>
                        <w:color w:val="005A70" w:themeColor="text2"/>
                        <w:sz w:val="16"/>
                        <w:szCs w:val="16"/>
                        <w:lang w:val="de-DE"/>
                      </w:rPr>
                      <w:t>1</w:t>
                    </w:r>
                    <w:r w:rsidRPr="00363070">
                      <w:rPr>
                        <w:rFonts w:ascii="Arial" w:hAnsi="Arial" w:cs="Arial"/>
                        <w:b/>
                        <w:bCs/>
                        <w:color w:val="005A70" w:themeColor="text2"/>
                        <w:sz w:val="16"/>
                        <w:szCs w:val="16"/>
                        <w:lang w:val="de-DE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3073" w14:textId="77777777" w:rsidR="00416300" w:rsidRDefault="00416300" w:rsidP="00842FC3">
      <w:pPr>
        <w:spacing w:after="0" w:line="240" w:lineRule="auto"/>
      </w:pPr>
      <w:r>
        <w:separator/>
      </w:r>
    </w:p>
  </w:footnote>
  <w:footnote w:type="continuationSeparator" w:id="0">
    <w:p w14:paraId="58B205FB" w14:textId="77777777" w:rsidR="00416300" w:rsidRDefault="00416300" w:rsidP="0084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9E66" w14:textId="512C69B4" w:rsidR="0097351C" w:rsidRPr="0097351C" w:rsidRDefault="003E5CD1" w:rsidP="0097351C">
    <w:pPr>
      <w:rPr>
        <w:rFonts w:eastAsia="Times New Roman" w:cstheme="minorHAnsi"/>
        <w:b/>
        <w:bCs/>
        <w:color w:val="20665B" w:themeColor="accent6" w:themeShade="80"/>
        <w:sz w:val="26"/>
        <w:szCs w:val="26"/>
        <w:lang w:val="en-GB" w:eastAsia="en-GB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6B0BB00E" wp14:editId="3A6DEE3D">
              <wp:simplePos x="0" y="0"/>
              <wp:positionH relativeFrom="column">
                <wp:posOffset>923290</wp:posOffset>
              </wp:positionH>
              <wp:positionV relativeFrom="paragraph">
                <wp:posOffset>-1136015</wp:posOffset>
              </wp:positionV>
              <wp:extent cx="2496185" cy="91948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185" cy="919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E65B4" w14:textId="77777777" w:rsidR="003E5CD1" w:rsidRPr="004E7592" w:rsidRDefault="003E5CD1" w:rsidP="003E5CD1">
                          <w:pPr>
                            <w:pStyle w:val="BasicParagraph"/>
                            <w:spacing w:line="240" w:lineRule="auto"/>
                            <w:rPr>
                              <w:rFonts w:ascii="Gotham Book" w:hAnsi="Gotham Book"/>
                              <w:sz w:val="16"/>
                              <w:szCs w:val="16"/>
                              <w:lang w:val="hu-H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BB00E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72.7pt;margin-top:-89.45pt;width:196.55pt;height:72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" filled="f" stroked="f">
              <v:textbox>
                <w:txbxContent>
                  <w:p w14:paraId="24AE65B4" w14:textId="77777777" w:rsidR="003E5CD1" w:rsidRPr="004E7592" w:rsidRDefault="003E5CD1" w:rsidP="003E5CD1">
                    <w:pPr>
                      <w:pStyle w:val="BasicParagraph"/>
                      <w:spacing w:line="240" w:lineRule="auto"/>
                      <w:rPr>
                        <w:rFonts w:ascii="Gotham Book" w:hAnsi="Gotham Book"/>
                        <w:sz w:val="16"/>
                        <w:szCs w:val="16"/>
                        <w:lang w:val="hu-HU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8677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6597C65" wp14:editId="5205E730">
              <wp:simplePos x="0" y="0"/>
              <wp:positionH relativeFrom="margin">
                <wp:posOffset>3565731</wp:posOffset>
              </wp:positionH>
              <wp:positionV relativeFrom="paragraph">
                <wp:posOffset>-780415</wp:posOffset>
              </wp:positionV>
              <wp:extent cx="2171700" cy="507365"/>
              <wp:effectExtent l="0" t="0" r="0" b="0"/>
              <wp:wrapSquare wrapText="bothSides"/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073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E9393" w14:textId="77777777" w:rsidR="00A072BB" w:rsidRDefault="00A072BB" w:rsidP="00A072BB">
                          <w:pPr>
                            <w:autoSpaceDE w:val="0"/>
                            <w:autoSpaceDN w:val="0"/>
                            <w:spacing w:after="0" w:line="240" w:lineRule="auto"/>
                          </w:pPr>
                        </w:p>
                        <w:p w14:paraId="20D032BD" w14:textId="77777777" w:rsidR="006F2756" w:rsidRDefault="006F2756" w:rsidP="006F2756">
                          <w:pPr>
                            <w:autoSpaceDE w:val="0"/>
                            <w:autoSpaceDN w:val="0"/>
                            <w:spacing w:after="0" w:line="240" w:lineRule="auto"/>
                          </w:pPr>
                        </w:p>
                        <w:p w14:paraId="6E37494F" w14:textId="77777777" w:rsidR="006832C3" w:rsidRPr="006E7493" w:rsidRDefault="006832C3" w:rsidP="006832C3">
                          <w:pPr>
                            <w:pStyle w:val="BasicParagraph"/>
                            <w:spacing w:line="240" w:lineRule="auto"/>
                            <w:rPr>
                              <w:rFonts w:ascii="Gotham Book" w:hAnsi="Gotham Book" w:cs="Gotham Book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597C65" id="_x0000_s1027" type="#_x0000_t202" style="position:absolute;margin-left:280.75pt;margin-top:-61.45pt;width:171pt;height:39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" filled="f" stroked="f">
              <v:textbox>
                <w:txbxContent>
                  <w:p w14:paraId="27DE9393" w14:textId="77777777" w:rsidR="00A072BB" w:rsidRDefault="00A072BB" w:rsidP="00A072BB">
                    <w:pPr>
                      <w:autoSpaceDE w:val="0"/>
                      <w:autoSpaceDN w:val="0"/>
                      <w:spacing w:after="0" w:line="240" w:lineRule="auto"/>
                    </w:pPr>
                  </w:p>
                  <w:p w14:paraId="20D032BD" w14:textId="77777777" w:rsidR="006F2756" w:rsidRDefault="006F2756" w:rsidP="006F2756">
                    <w:pPr>
                      <w:autoSpaceDE w:val="0"/>
                      <w:autoSpaceDN w:val="0"/>
                      <w:spacing w:after="0" w:line="240" w:lineRule="auto"/>
                    </w:pPr>
                  </w:p>
                  <w:p w14:paraId="6E37494F" w14:textId="77777777" w:rsidR="006832C3" w:rsidRPr="006E7493" w:rsidRDefault="006832C3" w:rsidP="006832C3">
                    <w:pPr>
                      <w:pStyle w:val="BasicParagraph"/>
                      <w:spacing w:line="240" w:lineRule="auto"/>
                      <w:rPr>
                        <w:rFonts w:ascii="Gotham Book" w:hAnsi="Gotham Book" w:cs="Gotham Book"/>
                        <w:color w:val="auto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206F36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4782F4A1" wp14:editId="05EF9650">
              <wp:simplePos x="0" y="0"/>
              <wp:positionH relativeFrom="column">
                <wp:posOffset>-330200</wp:posOffset>
              </wp:positionH>
              <wp:positionV relativeFrom="paragraph">
                <wp:posOffset>-1144905</wp:posOffset>
              </wp:positionV>
              <wp:extent cx="935990" cy="647700"/>
              <wp:effectExtent l="0" t="0" r="0" b="0"/>
              <wp:wrapSquare wrapText="bothSides"/>
              <wp:docPr id="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99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B2AC4" w14:textId="4BE14DE4" w:rsidR="00206F36" w:rsidRPr="00842FC3" w:rsidRDefault="00206F36" w:rsidP="00206F36">
                          <w:pPr>
                            <w:spacing w:line="240" w:lineRule="auto"/>
                            <w:rPr>
                              <w:rFonts w:ascii="Gotham Book" w:hAnsi="Gotham Book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82F4A1" id="_x0000_s1028" type="#_x0000_t202" style="position:absolute;margin-left:-26pt;margin-top:-90.15pt;width:73.7pt;height:51pt;z-index:25168076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" filled="f" stroked="f">
              <v:textbox style="mso-fit-shape-to-text:t">
                <w:txbxContent>
                  <w:p w14:paraId="733B2AC4" w14:textId="4BE14DE4" w:rsidR="00206F36" w:rsidRPr="00842FC3" w:rsidRDefault="00206F36" w:rsidP="00206F36">
                    <w:pPr>
                      <w:spacing w:line="240" w:lineRule="auto"/>
                      <w:rPr>
                        <w:rFonts w:ascii="Gotham Book" w:hAnsi="Gotham Book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977AA"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663C06" wp14:editId="14199E87">
              <wp:simplePos x="0" y="0"/>
              <wp:positionH relativeFrom="column">
                <wp:posOffset>827405</wp:posOffset>
              </wp:positionH>
              <wp:positionV relativeFrom="paragraph">
                <wp:posOffset>-1093470</wp:posOffset>
              </wp:positionV>
              <wp:extent cx="0" cy="660400"/>
              <wp:effectExtent l="0" t="0" r="38100" b="2540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040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A07877" id="Egyenes összekötő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5pt,-86.1pt" to="65.15pt,-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" strokecolor="#005a70 [3215]" strokeweight=".5pt">
              <v:stroke joinstyle="miter"/>
            </v:line>
          </w:pict>
        </mc:Fallback>
      </mc:AlternateContent>
    </w:r>
    <w:r w:rsidR="00325FFE">
      <w:tab/>
    </w:r>
    <w:r w:rsidR="0097351C">
      <w:tab/>
    </w:r>
    <w:r w:rsidR="0097351C">
      <w:tab/>
    </w:r>
    <w:r w:rsidR="0097351C">
      <w:tab/>
    </w:r>
    <w:r w:rsidR="0097351C">
      <w:tab/>
    </w:r>
    <w:r w:rsidR="0097351C">
      <w:tab/>
    </w:r>
    <w:r w:rsidR="0097351C">
      <w:tab/>
    </w:r>
    <w:r w:rsidR="0097351C">
      <w:tab/>
    </w:r>
    <w:r w:rsidR="0097351C">
      <w:tab/>
    </w:r>
    <w:r w:rsidR="0097351C" w:rsidRPr="0097351C">
      <w:rPr>
        <w:color w:val="276F7F" w:themeColor="accent2" w:themeShade="80"/>
      </w:rPr>
      <w:tab/>
    </w:r>
    <w:r w:rsidR="00AE4748">
      <w:rPr>
        <w:color w:val="276F7F" w:themeColor="accent2" w:themeShade="80"/>
      </w:rPr>
      <w:t xml:space="preserve">             </w:t>
    </w:r>
  </w:p>
  <w:p w14:paraId="5446C93A" w14:textId="75A3F430" w:rsidR="00842FC3" w:rsidRDefault="00C418BC" w:rsidP="00C418BC">
    <w:pPr>
      <w:pStyle w:val="Header"/>
      <w:tabs>
        <w:tab w:val="clear" w:pos="4536"/>
        <w:tab w:val="clear" w:pos="9072"/>
        <w:tab w:val="left" w:pos="2853"/>
        <w:tab w:val="left" w:pos="44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649CF"/>
    <w:multiLevelType w:val="hybridMultilevel"/>
    <w:tmpl w:val="4C2A6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5025"/>
    <w:multiLevelType w:val="hybridMultilevel"/>
    <w:tmpl w:val="8CCAC224"/>
    <w:lvl w:ilvl="0" w:tplc="4FC83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B1153F"/>
    <w:multiLevelType w:val="hybridMultilevel"/>
    <w:tmpl w:val="F2D44624"/>
    <w:lvl w:ilvl="0" w:tplc="13EE1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1276D4"/>
    <w:multiLevelType w:val="hybridMultilevel"/>
    <w:tmpl w:val="BAC22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E355D"/>
    <w:multiLevelType w:val="hybridMultilevel"/>
    <w:tmpl w:val="4CA4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A0812"/>
    <w:multiLevelType w:val="hybridMultilevel"/>
    <w:tmpl w:val="8278A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5649A"/>
    <w:multiLevelType w:val="multilevel"/>
    <w:tmpl w:val="8278AC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B6D5B"/>
    <w:multiLevelType w:val="multilevel"/>
    <w:tmpl w:val="350C89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2F2D70"/>
    <w:multiLevelType w:val="hybridMultilevel"/>
    <w:tmpl w:val="A156FA32"/>
    <w:lvl w:ilvl="0" w:tplc="6616E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C13D7"/>
    <w:multiLevelType w:val="multilevel"/>
    <w:tmpl w:val="C89C90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5129ED"/>
    <w:multiLevelType w:val="hybridMultilevel"/>
    <w:tmpl w:val="A66AD28E"/>
    <w:lvl w:ilvl="0" w:tplc="4578A2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93231740">
    <w:abstractNumId w:val="5"/>
  </w:num>
  <w:num w:numId="2" w16cid:durableId="265161925">
    <w:abstractNumId w:val="6"/>
  </w:num>
  <w:num w:numId="3" w16cid:durableId="464398016">
    <w:abstractNumId w:val="10"/>
  </w:num>
  <w:num w:numId="4" w16cid:durableId="225070684">
    <w:abstractNumId w:val="0"/>
  </w:num>
  <w:num w:numId="5" w16cid:durableId="305860111">
    <w:abstractNumId w:val="2"/>
  </w:num>
  <w:num w:numId="6" w16cid:durableId="18170820">
    <w:abstractNumId w:val="4"/>
  </w:num>
  <w:num w:numId="7" w16cid:durableId="236207366">
    <w:abstractNumId w:val="1"/>
  </w:num>
  <w:num w:numId="8" w16cid:durableId="24446545">
    <w:abstractNumId w:val="3"/>
  </w:num>
  <w:num w:numId="9" w16cid:durableId="755126191">
    <w:abstractNumId w:val="8"/>
  </w:num>
  <w:num w:numId="10" w16cid:durableId="1768386919">
    <w:abstractNumId w:val="7"/>
  </w:num>
  <w:num w:numId="11" w16cid:durableId="10346214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FC3"/>
    <w:rsid w:val="0000525B"/>
    <w:rsid w:val="000072EA"/>
    <w:rsid w:val="000113F8"/>
    <w:rsid w:val="00012533"/>
    <w:rsid w:val="00015670"/>
    <w:rsid w:val="00020C0D"/>
    <w:rsid w:val="000248C3"/>
    <w:rsid w:val="000261C0"/>
    <w:rsid w:val="00027F07"/>
    <w:rsid w:val="00034944"/>
    <w:rsid w:val="00041E84"/>
    <w:rsid w:val="00042697"/>
    <w:rsid w:val="0004311E"/>
    <w:rsid w:val="00053293"/>
    <w:rsid w:val="00056022"/>
    <w:rsid w:val="0005681D"/>
    <w:rsid w:val="000645E8"/>
    <w:rsid w:val="000657A6"/>
    <w:rsid w:val="00066D7C"/>
    <w:rsid w:val="0007119A"/>
    <w:rsid w:val="00081464"/>
    <w:rsid w:val="000819EC"/>
    <w:rsid w:val="00086C4C"/>
    <w:rsid w:val="000939E8"/>
    <w:rsid w:val="00095435"/>
    <w:rsid w:val="00096824"/>
    <w:rsid w:val="000A1317"/>
    <w:rsid w:val="000A35AF"/>
    <w:rsid w:val="000A7059"/>
    <w:rsid w:val="000B05C2"/>
    <w:rsid w:val="000B5A85"/>
    <w:rsid w:val="000B6125"/>
    <w:rsid w:val="000D6918"/>
    <w:rsid w:val="000E14A1"/>
    <w:rsid w:val="000E19F4"/>
    <w:rsid w:val="000E453D"/>
    <w:rsid w:val="000E5A11"/>
    <w:rsid w:val="000E70A8"/>
    <w:rsid w:val="000F2B6F"/>
    <w:rsid w:val="000F50A2"/>
    <w:rsid w:val="0011714E"/>
    <w:rsid w:val="00123C74"/>
    <w:rsid w:val="0013120D"/>
    <w:rsid w:val="001379AC"/>
    <w:rsid w:val="001432C2"/>
    <w:rsid w:val="00143387"/>
    <w:rsid w:val="001443CA"/>
    <w:rsid w:val="001466D4"/>
    <w:rsid w:val="00172F86"/>
    <w:rsid w:val="001730CC"/>
    <w:rsid w:val="00181A91"/>
    <w:rsid w:val="00191498"/>
    <w:rsid w:val="00194E59"/>
    <w:rsid w:val="001A037E"/>
    <w:rsid w:val="001B5121"/>
    <w:rsid w:val="001C1BEA"/>
    <w:rsid w:val="001C5FE7"/>
    <w:rsid w:val="001D3371"/>
    <w:rsid w:val="001E47A0"/>
    <w:rsid w:val="001E56C6"/>
    <w:rsid w:val="001F3CFF"/>
    <w:rsid w:val="001F60F7"/>
    <w:rsid w:val="001F74AE"/>
    <w:rsid w:val="002015C8"/>
    <w:rsid w:val="00202876"/>
    <w:rsid w:val="00202B28"/>
    <w:rsid w:val="00204FE4"/>
    <w:rsid w:val="002057E9"/>
    <w:rsid w:val="00206F36"/>
    <w:rsid w:val="00211906"/>
    <w:rsid w:val="002149B0"/>
    <w:rsid w:val="00221AE4"/>
    <w:rsid w:val="00223C50"/>
    <w:rsid w:val="002242D8"/>
    <w:rsid w:val="0022521A"/>
    <w:rsid w:val="00227B83"/>
    <w:rsid w:val="00234A8B"/>
    <w:rsid w:val="00240BD7"/>
    <w:rsid w:val="00240DDE"/>
    <w:rsid w:val="00250089"/>
    <w:rsid w:val="00250C86"/>
    <w:rsid w:val="00250D7A"/>
    <w:rsid w:val="00253073"/>
    <w:rsid w:val="002559C5"/>
    <w:rsid w:val="00257367"/>
    <w:rsid w:val="0026201E"/>
    <w:rsid w:val="00271132"/>
    <w:rsid w:val="0028372E"/>
    <w:rsid w:val="002A0109"/>
    <w:rsid w:val="002B07B0"/>
    <w:rsid w:val="002B2B87"/>
    <w:rsid w:val="002B48C3"/>
    <w:rsid w:val="002B4C12"/>
    <w:rsid w:val="002B5096"/>
    <w:rsid w:val="002C4FEB"/>
    <w:rsid w:val="002C6572"/>
    <w:rsid w:val="002D5D37"/>
    <w:rsid w:val="002E0B74"/>
    <w:rsid w:val="002E4994"/>
    <w:rsid w:val="002E75C1"/>
    <w:rsid w:val="002F06B9"/>
    <w:rsid w:val="002F1123"/>
    <w:rsid w:val="002F7626"/>
    <w:rsid w:val="00302FA8"/>
    <w:rsid w:val="00306CC8"/>
    <w:rsid w:val="00315C56"/>
    <w:rsid w:val="00316F55"/>
    <w:rsid w:val="00321C69"/>
    <w:rsid w:val="00323897"/>
    <w:rsid w:val="003240B4"/>
    <w:rsid w:val="00325FFE"/>
    <w:rsid w:val="0032673E"/>
    <w:rsid w:val="003323AE"/>
    <w:rsid w:val="00334304"/>
    <w:rsid w:val="00344807"/>
    <w:rsid w:val="0034512A"/>
    <w:rsid w:val="0035013C"/>
    <w:rsid w:val="00350DEB"/>
    <w:rsid w:val="003606E8"/>
    <w:rsid w:val="00363070"/>
    <w:rsid w:val="003654B6"/>
    <w:rsid w:val="00376B90"/>
    <w:rsid w:val="00376F86"/>
    <w:rsid w:val="00377465"/>
    <w:rsid w:val="003814BF"/>
    <w:rsid w:val="003817D2"/>
    <w:rsid w:val="003828F1"/>
    <w:rsid w:val="0038296B"/>
    <w:rsid w:val="00392E5E"/>
    <w:rsid w:val="00394C1D"/>
    <w:rsid w:val="003955DA"/>
    <w:rsid w:val="003977AA"/>
    <w:rsid w:val="003A04A2"/>
    <w:rsid w:val="003A7F00"/>
    <w:rsid w:val="003B17FE"/>
    <w:rsid w:val="003C122C"/>
    <w:rsid w:val="003C5DB4"/>
    <w:rsid w:val="003E5CD1"/>
    <w:rsid w:val="003F05B2"/>
    <w:rsid w:val="003F0A73"/>
    <w:rsid w:val="003F1F72"/>
    <w:rsid w:val="003F2756"/>
    <w:rsid w:val="003F4B8C"/>
    <w:rsid w:val="00404745"/>
    <w:rsid w:val="00405BEF"/>
    <w:rsid w:val="00405CE3"/>
    <w:rsid w:val="00412F45"/>
    <w:rsid w:val="00416300"/>
    <w:rsid w:val="00422055"/>
    <w:rsid w:val="0043035E"/>
    <w:rsid w:val="004334C5"/>
    <w:rsid w:val="004379F7"/>
    <w:rsid w:val="00440602"/>
    <w:rsid w:val="00450E7E"/>
    <w:rsid w:val="0045280F"/>
    <w:rsid w:val="004529BD"/>
    <w:rsid w:val="004678E2"/>
    <w:rsid w:val="004924D8"/>
    <w:rsid w:val="004974DA"/>
    <w:rsid w:val="004B223A"/>
    <w:rsid w:val="004B6742"/>
    <w:rsid w:val="004B706F"/>
    <w:rsid w:val="004C04A6"/>
    <w:rsid w:val="004C35F9"/>
    <w:rsid w:val="004D12E8"/>
    <w:rsid w:val="004D327F"/>
    <w:rsid w:val="004E01B6"/>
    <w:rsid w:val="004E6BF1"/>
    <w:rsid w:val="004E73EC"/>
    <w:rsid w:val="004E7592"/>
    <w:rsid w:val="004F7F04"/>
    <w:rsid w:val="00503032"/>
    <w:rsid w:val="0050379D"/>
    <w:rsid w:val="00511785"/>
    <w:rsid w:val="005132E2"/>
    <w:rsid w:val="00515681"/>
    <w:rsid w:val="00521148"/>
    <w:rsid w:val="00521914"/>
    <w:rsid w:val="00545A98"/>
    <w:rsid w:val="00546245"/>
    <w:rsid w:val="005472B1"/>
    <w:rsid w:val="00547F8B"/>
    <w:rsid w:val="00551375"/>
    <w:rsid w:val="005579FF"/>
    <w:rsid w:val="00557D72"/>
    <w:rsid w:val="00565B95"/>
    <w:rsid w:val="00593451"/>
    <w:rsid w:val="005962D6"/>
    <w:rsid w:val="005A06C4"/>
    <w:rsid w:val="005B37E4"/>
    <w:rsid w:val="005B5B95"/>
    <w:rsid w:val="005B6886"/>
    <w:rsid w:val="005B76B2"/>
    <w:rsid w:val="005B7D61"/>
    <w:rsid w:val="005C04C4"/>
    <w:rsid w:val="005C5AF6"/>
    <w:rsid w:val="005E390E"/>
    <w:rsid w:val="00604CF9"/>
    <w:rsid w:val="00613903"/>
    <w:rsid w:val="00614868"/>
    <w:rsid w:val="00624181"/>
    <w:rsid w:val="00627AD3"/>
    <w:rsid w:val="006324E2"/>
    <w:rsid w:val="00636806"/>
    <w:rsid w:val="00636A8E"/>
    <w:rsid w:val="00641796"/>
    <w:rsid w:val="006527D1"/>
    <w:rsid w:val="00653B78"/>
    <w:rsid w:val="006565AF"/>
    <w:rsid w:val="006705F8"/>
    <w:rsid w:val="00672AB2"/>
    <w:rsid w:val="00672D20"/>
    <w:rsid w:val="006832C3"/>
    <w:rsid w:val="0069655B"/>
    <w:rsid w:val="00697B60"/>
    <w:rsid w:val="006A10E1"/>
    <w:rsid w:val="006A1B0E"/>
    <w:rsid w:val="006A4BA1"/>
    <w:rsid w:val="006B387E"/>
    <w:rsid w:val="006C5B27"/>
    <w:rsid w:val="006C664C"/>
    <w:rsid w:val="006D484D"/>
    <w:rsid w:val="006D53B4"/>
    <w:rsid w:val="006D6824"/>
    <w:rsid w:val="006D74C7"/>
    <w:rsid w:val="006E198C"/>
    <w:rsid w:val="006E7493"/>
    <w:rsid w:val="006F2408"/>
    <w:rsid w:val="006F2756"/>
    <w:rsid w:val="00704235"/>
    <w:rsid w:val="00705517"/>
    <w:rsid w:val="00707399"/>
    <w:rsid w:val="00717A72"/>
    <w:rsid w:val="00724292"/>
    <w:rsid w:val="007263FB"/>
    <w:rsid w:val="00731B78"/>
    <w:rsid w:val="00732978"/>
    <w:rsid w:val="00741AB0"/>
    <w:rsid w:val="0074710E"/>
    <w:rsid w:val="0074718F"/>
    <w:rsid w:val="007653E3"/>
    <w:rsid w:val="00771AD7"/>
    <w:rsid w:val="00775A6F"/>
    <w:rsid w:val="007826B0"/>
    <w:rsid w:val="0078677B"/>
    <w:rsid w:val="00787F58"/>
    <w:rsid w:val="0079386D"/>
    <w:rsid w:val="00797265"/>
    <w:rsid w:val="007A1545"/>
    <w:rsid w:val="007A4924"/>
    <w:rsid w:val="007A5243"/>
    <w:rsid w:val="007A5502"/>
    <w:rsid w:val="007B6C7F"/>
    <w:rsid w:val="007C6436"/>
    <w:rsid w:val="007D067F"/>
    <w:rsid w:val="007D1FD4"/>
    <w:rsid w:val="007D7455"/>
    <w:rsid w:val="007F390E"/>
    <w:rsid w:val="007F46FB"/>
    <w:rsid w:val="007F62B1"/>
    <w:rsid w:val="008001A0"/>
    <w:rsid w:val="00804DE6"/>
    <w:rsid w:val="00806A2A"/>
    <w:rsid w:val="00811266"/>
    <w:rsid w:val="00813300"/>
    <w:rsid w:val="008179EF"/>
    <w:rsid w:val="008231D8"/>
    <w:rsid w:val="00823DB9"/>
    <w:rsid w:val="00823F13"/>
    <w:rsid w:val="00826768"/>
    <w:rsid w:val="0083104E"/>
    <w:rsid w:val="00835431"/>
    <w:rsid w:val="00842FC3"/>
    <w:rsid w:val="0084608B"/>
    <w:rsid w:val="0085161C"/>
    <w:rsid w:val="00857BA2"/>
    <w:rsid w:val="00861585"/>
    <w:rsid w:val="00863D34"/>
    <w:rsid w:val="00866915"/>
    <w:rsid w:val="00867C81"/>
    <w:rsid w:val="0087390B"/>
    <w:rsid w:val="0087531B"/>
    <w:rsid w:val="00881A1F"/>
    <w:rsid w:val="0088401A"/>
    <w:rsid w:val="0088534A"/>
    <w:rsid w:val="0088572A"/>
    <w:rsid w:val="0089048E"/>
    <w:rsid w:val="00893A36"/>
    <w:rsid w:val="00897EBA"/>
    <w:rsid w:val="008A4377"/>
    <w:rsid w:val="008A7C76"/>
    <w:rsid w:val="008B716B"/>
    <w:rsid w:val="008C3943"/>
    <w:rsid w:val="008C689A"/>
    <w:rsid w:val="008D3E20"/>
    <w:rsid w:val="008E5B13"/>
    <w:rsid w:val="008F2676"/>
    <w:rsid w:val="008F2D7F"/>
    <w:rsid w:val="008F741E"/>
    <w:rsid w:val="00903C33"/>
    <w:rsid w:val="00904ABF"/>
    <w:rsid w:val="009201AD"/>
    <w:rsid w:val="00924CFF"/>
    <w:rsid w:val="00927D1A"/>
    <w:rsid w:val="00934A4C"/>
    <w:rsid w:val="00936EDB"/>
    <w:rsid w:val="009456BD"/>
    <w:rsid w:val="00947B1D"/>
    <w:rsid w:val="00947F8D"/>
    <w:rsid w:val="0095067C"/>
    <w:rsid w:val="00952E06"/>
    <w:rsid w:val="00955A73"/>
    <w:rsid w:val="009571F9"/>
    <w:rsid w:val="009640E1"/>
    <w:rsid w:val="00967845"/>
    <w:rsid w:val="00970818"/>
    <w:rsid w:val="00972045"/>
    <w:rsid w:val="0097351C"/>
    <w:rsid w:val="00974FA4"/>
    <w:rsid w:val="00976650"/>
    <w:rsid w:val="00984B85"/>
    <w:rsid w:val="00985B84"/>
    <w:rsid w:val="00986AA2"/>
    <w:rsid w:val="00996BA4"/>
    <w:rsid w:val="009B421A"/>
    <w:rsid w:val="009C7C1A"/>
    <w:rsid w:val="009D4646"/>
    <w:rsid w:val="009E16AA"/>
    <w:rsid w:val="009E1CC4"/>
    <w:rsid w:val="00A02FEF"/>
    <w:rsid w:val="00A03529"/>
    <w:rsid w:val="00A037C1"/>
    <w:rsid w:val="00A06412"/>
    <w:rsid w:val="00A072BB"/>
    <w:rsid w:val="00A25576"/>
    <w:rsid w:val="00A30864"/>
    <w:rsid w:val="00A40F3E"/>
    <w:rsid w:val="00A4277B"/>
    <w:rsid w:val="00A43282"/>
    <w:rsid w:val="00A70175"/>
    <w:rsid w:val="00A74A84"/>
    <w:rsid w:val="00A758C5"/>
    <w:rsid w:val="00A771FF"/>
    <w:rsid w:val="00A8107D"/>
    <w:rsid w:val="00A84DCF"/>
    <w:rsid w:val="00A86779"/>
    <w:rsid w:val="00A867FC"/>
    <w:rsid w:val="00A92340"/>
    <w:rsid w:val="00A92956"/>
    <w:rsid w:val="00A937E6"/>
    <w:rsid w:val="00AA177C"/>
    <w:rsid w:val="00AA5B61"/>
    <w:rsid w:val="00AA6679"/>
    <w:rsid w:val="00AB4C5B"/>
    <w:rsid w:val="00AB4CBA"/>
    <w:rsid w:val="00AB5888"/>
    <w:rsid w:val="00AB58A5"/>
    <w:rsid w:val="00AE4506"/>
    <w:rsid w:val="00AE4748"/>
    <w:rsid w:val="00AE581E"/>
    <w:rsid w:val="00AF4286"/>
    <w:rsid w:val="00AF5FDB"/>
    <w:rsid w:val="00B23576"/>
    <w:rsid w:val="00B332A7"/>
    <w:rsid w:val="00B36AAB"/>
    <w:rsid w:val="00B5003B"/>
    <w:rsid w:val="00B513A4"/>
    <w:rsid w:val="00B53579"/>
    <w:rsid w:val="00B54302"/>
    <w:rsid w:val="00B70285"/>
    <w:rsid w:val="00B726FA"/>
    <w:rsid w:val="00B87227"/>
    <w:rsid w:val="00BB20AB"/>
    <w:rsid w:val="00BB2DCE"/>
    <w:rsid w:val="00BC6B76"/>
    <w:rsid w:val="00BC713A"/>
    <w:rsid w:val="00BD4305"/>
    <w:rsid w:val="00BD5544"/>
    <w:rsid w:val="00BE2CFE"/>
    <w:rsid w:val="00BE4C45"/>
    <w:rsid w:val="00BF20D0"/>
    <w:rsid w:val="00C0181A"/>
    <w:rsid w:val="00C05D06"/>
    <w:rsid w:val="00C103E0"/>
    <w:rsid w:val="00C16925"/>
    <w:rsid w:val="00C16F79"/>
    <w:rsid w:val="00C21D3F"/>
    <w:rsid w:val="00C251EB"/>
    <w:rsid w:val="00C309C0"/>
    <w:rsid w:val="00C418BC"/>
    <w:rsid w:val="00C42B52"/>
    <w:rsid w:val="00C44502"/>
    <w:rsid w:val="00C4622B"/>
    <w:rsid w:val="00C50632"/>
    <w:rsid w:val="00C602E5"/>
    <w:rsid w:val="00C675E6"/>
    <w:rsid w:val="00C762C8"/>
    <w:rsid w:val="00CA4428"/>
    <w:rsid w:val="00CA7ECE"/>
    <w:rsid w:val="00CB4C63"/>
    <w:rsid w:val="00CB7EC1"/>
    <w:rsid w:val="00CC2660"/>
    <w:rsid w:val="00CC4D59"/>
    <w:rsid w:val="00CC7086"/>
    <w:rsid w:val="00CD35CC"/>
    <w:rsid w:val="00CE4CAA"/>
    <w:rsid w:val="00CE7AAB"/>
    <w:rsid w:val="00CF2466"/>
    <w:rsid w:val="00CF52F4"/>
    <w:rsid w:val="00D15EDE"/>
    <w:rsid w:val="00D170F6"/>
    <w:rsid w:val="00D17897"/>
    <w:rsid w:val="00D21956"/>
    <w:rsid w:val="00D305F9"/>
    <w:rsid w:val="00D34696"/>
    <w:rsid w:val="00D4652E"/>
    <w:rsid w:val="00D46EB1"/>
    <w:rsid w:val="00D50E71"/>
    <w:rsid w:val="00D510C1"/>
    <w:rsid w:val="00D545ED"/>
    <w:rsid w:val="00D652AC"/>
    <w:rsid w:val="00D6698E"/>
    <w:rsid w:val="00D76C1F"/>
    <w:rsid w:val="00D77BF0"/>
    <w:rsid w:val="00D83FCD"/>
    <w:rsid w:val="00D96294"/>
    <w:rsid w:val="00D97917"/>
    <w:rsid w:val="00DA27E6"/>
    <w:rsid w:val="00DB00AE"/>
    <w:rsid w:val="00DB01AE"/>
    <w:rsid w:val="00DB1F2C"/>
    <w:rsid w:val="00DB2CF5"/>
    <w:rsid w:val="00DB383F"/>
    <w:rsid w:val="00DB5EA4"/>
    <w:rsid w:val="00DC06CF"/>
    <w:rsid w:val="00DC0DAF"/>
    <w:rsid w:val="00DD35B1"/>
    <w:rsid w:val="00DE0531"/>
    <w:rsid w:val="00DE1539"/>
    <w:rsid w:val="00DE314F"/>
    <w:rsid w:val="00DE49B4"/>
    <w:rsid w:val="00DF1D10"/>
    <w:rsid w:val="00DF35FE"/>
    <w:rsid w:val="00DF3F27"/>
    <w:rsid w:val="00DF406B"/>
    <w:rsid w:val="00E01417"/>
    <w:rsid w:val="00E052AD"/>
    <w:rsid w:val="00E062A0"/>
    <w:rsid w:val="00E135B4"/>
    <w:rsid w:val="00E14C0B"/>
    <w:rsid w:val="00E3630E"/>
    <w:rsid w:val="00E40D1F"/>
    <w:rsid w:val="00E51F64"/>
    <w:rsid w:val="00E544F8"/>
    <w:rsid w:val="00E56780"/>
    <w:rsid w:val="00E56BBB"/>
    <w:rsid w:val="00E56EA9"/>
    <w:rsid w:val="00E6167E"/>
    <w:rsid w:val="00E704DF"/>
    <w:rsid w:val="00E7437F"/>
    <w:rsid w:val="00E8748F"/>
    <w:rsid w:val="00E93814"/>
    <w:rsid w:val="00E95571"/>
    <w:rsid w:val="00E95A65"/>
    <w:rsid w:val="00EA09F8"/>
    <w:rsid w:val="00EA22EA"/>
    <w:rsid w:val="00EA263C"/>
    <w:rsid w:val="00EC7D23"/>
    <w:rsid w:val="00ED1A92"/>
    <w:rsid w:val="00ED3E0A"/>
    <w:rsid w:val="00ED3ECE"/>
    <w:rsid w:val="00EE1677"/>
    <w:rsid w:val="00EE40DC"/>
    <w:rsid w:val="00EE5F18"/>
    <w:rsid w:val="00F00022"/>
    <w:rsid w:val="00F0310F"/>
    <w:rsid w:val="00F231D9"/>
    <w:rsid w:val="00F273B2"/>
    <w:rsid w:val="00F3020F"/>
    <w:rsid w:val="00F4281F"/>
    <w:rsid w:val="00F4438A"/>
    <w:rsid w:val="00F45250"/>
    <w:rsid w:val="00F45F96"/>
    <w:rsid w:val="00F4677E"/>
    <w:rsid w:val="00F54ADB"/>
    <w:rsid w:val="00F564A9"/>
    <w:rsid w:val="00F56F78"/>
    <w:rsid w:val="00F574B5"/>
    <w:rsid w:val="00F65036"/>
    <w:rsid w:val="00F663B9"/>
    <w:rsid w:val="00F77CFE"/>
    <w:rsid w:val="00F8222F"/>
    <w:rsid w:val="00F82F0E"/>
    <w:rsid w:val="00F8595B"/>
    <w:rsid w:val="00F875B8"/>
    <w:rsid w:val="00F9256A"/>
    <w:rsid w:val="00F96E2E"/>
    <w:rsid w:val="00FA4343"/>
    <w:rsid w:val="00FB3F0A"/>
    <w:rsid w:val="00FC22C3"/>
    <w:rsid w:val="00FC4190"/>
    <w:rsid w:val="00FD49F3"/>
    <w:rsid w:val="00FE1102"/>
    <w:rsid w:val="00FE3C89"/>
    <w:rsid w:val="00FE4F41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363B6"/>
  <w15:chartTrackingRefBased/>
  <w15:docId w15:val="{178C7508-ECF6-4D23-871D-F9D91323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842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FC3"/>
  </w:style>
  <w:style w:type="paragraph" w:styleId="Footer">
    <w:name w:val="footer"/>
    <w:basedOn w:val="Normal"/>
    <w:link w:val="FooterChar"/>
    <w:uiPriority w:val="99"/>
    <w:unhideWhenUsed/>
    <w:locked/>
    <w:rsid w:val="00842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FC3"/>
  </w:style>
  <w:style w:type="paragraph" w:customStyle="1" w:styleId="BasicParagraph">
    <w:name w:val="[Basic Paragraph]"/>
    <w:basedOn w:val="Normal"/>
    <w:uiPriority w:val="99"/>
    <w:locked/>
    <w:rsid w:val="00842FC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locked/>
    <w:rsid w:val="00211906"/>
    <w:pPr>
      <w:ind w:left="720"/>
      <w:contextualSpacing/>
    </w:pPr>
  </w:style>
  <w:style w:type="table" w:styleId="TableGrid">
    <w:name w:val="Table Grid"/>
    <w:basedOn w:val="TableNormal"/>
    <w:uiPriority w:val="39"/>
    <w:locked/>
    <w:rsid w:val="0089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B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82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829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9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82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9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A937E6"/>
    <w:rPr>
      <w:color w:val="005A7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7E6"/>
    <w:rPr>
      <w:color w:val="605E5C"/>
      <w:shd w:val="clear" w:color="auto" w:fill="E1DFDD"/>
    </w:rPr>
  </w:style>
  <w:style w:type="character" w:customStyle="1" w:styleId="l5com">
    <w:name w:val="l5com"/>
    <w:basedOn w:val="DefaultParagraphFont"/>
    <w:rsid w:val="00CA7ECE"/>
  </w:style>
  <w:style w:type="character" w:styleId="Strong">
    <w:name w:val="Strong"/>
    <w:basedOn w:val="DefaultParagraphFont"/>
    <w:uiPriority w:val="22"/>
    <w:qFormat/>
    <w:locked/>
    <w:rsid w:val="00CA7ECE"/>
    <w:rPr>
      <w:b/>
      <w:bCs/>
    </w:rPr>
  </w:style>
  <w:style w:type="character" w:customStyle="1" w:styleId="l5def">
    <w:name w:val="l5def"/>
    <w:basedOn w:val="DefaultParagraphFont"/>
    <w:rsid w:val="00CA7ECE"/>
  </w:style>
  <w:style w:type="paragraph" w:styleId="NormalWeb">
    <w:name w:val="Normal (Web)"/>
    <w:basedOn w:val="Normal"/>
    <w:uiPriority w:val="99"/>
    <w:semiHidden/>
    <w:unhideWhenUsed/>
    <w:locked/>
    <w:rsid w:val="00CF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MET">
      <a:dk1>
        <a:sysClr val="windowText" lastClr="000000"/>
      </a:dk1>
      <a:lt1>
        <a:sysClr val="window" lastClr="FFFFFF"/>
      </a:lt1>
      <a:dk2>
        <a:srgbClr val="005A70"/>
      </a:dk2>
      <a:lt2>
        <a:srgbClr val="FFFFFF"/>
      </a:lt2>
      <a:accent1>
        <a:srgbClr val="005A70"/>
      </a:accent1>
      <a:accent2>
        <a:srgbClr val="77C5D5"/>
      </a:accent2>
      <a:accent3>
        <a:srgbClr val="D9D9D9"/>
      </a:accent3>
      <a:accent4>
        <a:srgbClr val="63666A"/>
      </a:accent4>
      <a:accent5>
        <a:srgbClr val="F2A900"/>
      </a:accent5>
      <a:accent6>
        <a:srgbClr val="49C5B1"/>
      </a:accent6>
      <a:hlink>
        <a:srgbClr val="005A70"/>
      </a:hlink>
      <a:folHlink>
        <a:srgbClr val="005A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73F2-11E6-49EF-B34B-AFBDE889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escu, Alina-Mihaela</dc:creator>
  <cp:keywords/>
  <dc:description/>
  <cp:lastModifiedBy>Gheorghila, Marius</cp:lastModifiedBy>
  <cp:revision>2</cp:revision>
  <cp:lastPrinted>2021-12-07T13:42:00Z</cp:lastPrinted>
  <dcterms:created xsi:type="dcterms:W3CDTF">2022-09-13T04:20:00Z</dcterms:created>
  <dcterms:modified xsi:type="dcterms:W3CDTF">2022-09-13T04:20:00Z</dcterms:modified>
</cp:coreProperties>
</file>